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1E40D" w14:textId="77777777" w:rsidR="00EC2821" w:rsidRDefault="00EC2821" w:rsidP="00385531">
      <w:pPr>
        <w:ind w:firstLine="567"/>
        <w:jc w:val="center"/>
        <w:rPr>
          <w:sz w:val="26"/>
          <w:szCs w:val="26"/>
        </w:rPr>
      </w:pPr>
      <w:bookmarkStart w:id="0" w:name="_GoBack"/>
    </w:p>
    <w:p w14:paraId="4C1C7A76" w14:textId="0922EBEF" w:rsidR="00447159" w:rsidRPr="00DB4292" w:rsidRDefault="00447159" w:rsidP="00385531">
      <w:pPr>
        <w:ind w:firstLine="567"/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6B73047" w:rsidR="00CF491A" w:rsidRPr="00DB4292" w:rsidRDefault="00BC1E49" w:rsidP="00385531">
      <w:pPr>
        <w:ind w:firstLine="567"/>
        <w:jc w:val="center"/>
        <w:rPr>
          <w:sz w:val="26"/>
          <w:szCs w:val="26"/>
        </w:rPr>
      </w:pPr>
      <w:proofErr w:type="gramStart"/>
      <w:r w:rsidRPr="00DB4292">
        <w:rPr>
          <w:sz w:val="26"/>
          <w:szCs w:val="26"/>
        </w:rPr>
        <w:t>на</w:t>
      </w:r>
      <w:proofErr w:type="gramEnd"/>
      <w:r w:rsidRPr="00DB4292">
        <w:rPr>
          <w:sz w:val="26"/>
          <w:szCs w:val="26"/>
        </w:rPr>
        <w:t xml:space="preserve"> выполнение</w:t>
      </w:r>
      <w:r w:rsidR="004B753F">
        <w:rPr>
          <w:sz w:val="26"/>
          <w:szCs w:val="26"/>
        </w:rPr>
        <w:t xml:space="preserve"> строительно-монтажных </w:t>
      </w:r>
      <w:r w:rsidRPr="00DB4292">
        <w:rPr>
          <w:sz w:val="26"/>
          <w:szCs w:val="26"/>
        </w:rPr>
        <w:t xml:space="preserve"> работ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1" w:name="_Hlk45898810"/>
    </w:p>
    <w:p w14:paraId="173B41B8" w14:textId="7A144CD0" w:rsidR="000C72E7" w:rsidRPr="00DB4292" w:rsidRDefault="00551A50" w:rsidP="00385531">
      <w:pPr>
        <w:pStyle w:val="a3"/>
        <w:spacing w:after="0"/>
        <w:ind w:firstLine="567"/>
        <w:jc w:val="center"/>
        <w:rPr>
          <w:sz w:val="26"/>
          <w:szCs w:val="26"/>
        </w:rPr>
      </w:pPr>
      <w:bookmarkStart w:id="2" w:name="_Hlk67652944"/>
      <w:bookmarkEnd w:id="1"/>
      <w:r w:rsidRPr="00551A50">
        <w:rPr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К-</w:t>
      </w:r>
      <w:r w:rsidR="001C7D1E">
        <w:rPr>
          <w:sz w:val="26"/>
          <w:szCs w:val="26"/>
        </w:rPr>
        <w:t>026</w:t>
      </w:r>
      <w:r w:rsidRPr="00551A50">
        <w:rPr>
          <w:sz w:val="26"/>
          <w:szCs w:val="26"/>
        </w:rPr>
        <w:t xml:space="preserve"> </w:t>
      </w:r>
      <w:r w:rsidR="001C7D1E" w:rsidRPr="001C7D1E">
        <w:rPr>
          <w:sz w:val="26"/>
          <w:szCs w:val="26"/>
        </w:rPr>
        <w:t>Подъезд к г. Бахчисараю от а/д Таврида</w:t>
      </w:r>
      <w:r w:rsidR="001C7D1E">
        <w:rPr>
          <w:sz w:val="26"/>
          <w:szCs w:val="26"/>
        </w:rPr>
        <w:t xml:space="preserve"> </w:t>
      </w:r>
      <w:r w:rsidRPr="00551A50">
        <w:rPr>
          <w:sz w:val="26"/>
          <w:szCs w:val="26"/>
        </w:rPr>
        <w:t xml:space="preserve">км </w:t>
      </w:r>
      <w:r w:rsidR="001C7D1E">
        <w:rPr>
          <w:sz w:val="26"/>
          <w:szCs w:val="26"/>
        </w:rPr>
        <w:t>1+100</w:t>
      </w:r>
    </w:p>
    <w:bookmarkEnd w:id="2"/>
    <w:p w14:paraId="60BC3CC6" w14:textId="77777777" w:rsidR="008A68EE" w:rsidRPr="00104882" w:rsidRDefault="008A68EE" w:rsidP="00385531">
      <w:pPr>
        <w:pStyle w:val="a3"/>
        <w:spacing w:after="0"/>
        <w:ind w:firstLine="567"/>
        <w:rPr>
          <w:sz w:val="27"/>
          <w:szCs w:val="27"/>
        </w:rPr>
      </w:pPr>
    </w:p>
    <w:p w14:paraId="032E5F3B" w14:textId="77777777" w:rsidR="00F6701C" w:rsidRPr="00F6701C" w:rsidRDefault="00BB0DEF" w:rsidP="00385531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385531">
      <w:pPr>
        <w:pStyle w:val="a3"/>
        <w:spacing w:after="0"/>
        <w:ind w:firstLine="567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385531">
      <w:pPr>
        <w:pStyle w:val="a3"/>
        <w:spacing w:after="0"/>
        <w:ind w:firstLine="567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385531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6CF7AD11" w:rsidR="002E25E7" w:rsidRPr="00F6701C" w:rsidRDefault="00DA06F1" w:rsidP="00385531">
      <w:pPr>
        <w:pStyle w:val="a3"/>
        <w:spacing w:after="0"/>
        <w:ind w:firstLine="567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686013">
        <w:rPr>
          <w:sz w:val="26"/>
          <w:szCs w:val="26"/>
        </w:rPr>
        <w:t>объек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686013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2863CD1F" w14:textId="77777777" w:rsidR="00F6701C" w:rsidRPr="00F6701C" w:rsidRDefault="00F6701C" w:rsidP="00385531">
      <w:pPr>
        <w:pStyle w:val="a3"/>
        <w:spacing w:after="0"/>
        <w:ind w:firstLine="567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385531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385531">
      <w:pPr>
        <w:pStyle w:val="a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385531">
      <w:pPr>
        <w:pStyle w:val="a3"/>
        <w:spacing w:after="0"/>
        <w:ind w:firstLine="567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385531">
      <w:pPr>
        <w:pStyle w:val="a6"/>
        <w:numPr>
          <w:ilvl w:val="0"/>
          <w:numId w:val="2"/>
        </w:numPr>
        <w:spacing w:after="120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458F7DEE" w14:textId="77777777" w:rsidR="007B4FC4" w:rsidRPr="00DB4292" w:rsidRDefault="00551A50" w:rsidP="00385531">
      <w:pPr>
        <w:pStyle w:val="a3"/>
        <w:spacing w:after="0"/>
        <w:ind w:firstLine="567"/>
        <w:jc w:val="both"/>
        <w:rPr>
          <w:sz w:val="26"/>
          <w:szCs w:val="26"/>
        </w:rPr>
      </w:pPr>
      <w:r w:rsidRPr="00551A50">
        <w:rPr>
          <w:sz w:val="26"/>
          <w:szCs w:val="26"/>
        </w:rPr>
        <w:t xml:space="preserve">Ремонт искусственного дорожного сооружения на автомобильной дороге общего пользования регионального значения </w:t>
      </w:r>
      <w:r w:rsidR="007B4FC4" w:rsidRPr="00551A50">
        <w:rPr>
          <w:sz w:val="26"/>
          <w:szCs w:val="26"/>
        </w:rPr>
        <w:t>35 ОП РЗ 35К-</w:t>
      </w:r>
      <w:r w:rsidR="007B4FC4">
        <w:rPr>
          <w:sz w:val="26"/>
          <w:szCs w:val="26"/>
        </w:rPr>
        <w:t>026</w:t>
      </w:r>
      <w:r w:rsidR="007B4FC4" w:rsidRPr="00551A50">
        <w:rPr>
          <w:sz w:val="26"/>
          <w:szCs w:val="26"/>
        </w:rPr>
        <w:t xml:space="preserve"> </w:t>
      </w:r>
      <w:r w:rsidR="007B4FC4" w:rsidRPr="001C7D1E">
        <w:rPr>
          <w:sz w:val="26"/>
          <w:szCs w:val="26"/>
        </w:rPr>
        <w:t>Подъезд к г. Бахчисараю от а/д Таврида</w:t>
      </w:r>
      <w:r w:rsidR="007B4FC4">
        <w:rPr>
          <w:sz w:val="26"/>
          <w:szCs w:val="26"/>
        </w:rPr>
        <w:t xml:space="preserve"> </w:t>
      </w:r>
      <w:r w:rsidR="007B4FC4" w:rsidRPr="00551A50">
        <w:rPr>
          <w:sz w:val="26"/>
          <w:szCs w:val="26"/>
        </w:rPr>
        <w:t xml:space="preserve">км </w:t>
      </w:r>
      <w:r w:rsidR="007B4FC4">
        <w:rPr>
          <w:sz w:val="26"/>
          <w:szCs w:val="26"/>
        </w:rPr>
        <w:t>1+100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67226C" w:rsidRDefault="004B3930" w:rsidP="00385531">
            <w:pPr>
              <w:ind w:firstLine="567"/>
              <w:jc w:val="center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45EEBA3D" w:rsidR="004B3930" w:rsidRPr="0067226C" w:rsidRDefault="004B3930" w:rsidP="00385531">
            <w:pPr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4B3930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67226C" w:rsidRDefault="004B3930" w:rsidP="00385531">
            <w:pPr>
              <w:ind w:firstLine="567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631732A8" w:rsidR="004B3930" w:rsidRPr="0067226C" w:rsidRDefault="004B3930" w:rsidP="00385531">
            <w:pPr>
              <w:ind w:firstLine="567"/>
              <w:jc w:val="center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 xml:space="preserve">Ремонт </w:t>
            </w:r>
          </w:p>
        </w:tc>
      </w:tr>
      <w:tr w:rsidR="004B3930" w:rsidRPr="004B3930" w14:paraId="78988F35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42DB14A2" w:rsidR="004B3930" w:rsidRPr="0067226C" w:rsidRDefault="004B3930" w:rsidP="00385531">
            <w:pPr>
              <w:ind w:firstLine="567"/>
              <w:rPr>
                <w:sz w:val="26"/>
                <w:szCs w:val="26"/>
              </w:rPr>
            </w:pPr>
            <w:r w:rsidRPr="0067226C">
              <w:t>Категория дороги (улицы)</w:t>
            </w:r>
          </w:p>
        </w:tc>
        <w:tc>
          <w:tcPr>
            <w:tcW w:w="3544" w:type="dxa"/>
            <w:shd w:val="clear" w:color="auto" w:fill="FFFFFF"/>
          </w:tcPr>
          <w:p w14:paraId="4C4B1CB1" w14:textId="4F77E8EB" w:rsidR="004B3930" w:rsidRPr="0067226C" w:rsidRDefault="004B3930" w:rsidP="00385531">
            <w:pPr>
              <w:ind w:firstLine="567"/>
              <w:jc w:val="center"/>
              <w:rPr>
                <w:sz w:val="26"/>
                <w:szCs w:val="26"/>
              </w:rPr>
            </w:pPr>
            <w:r w:rsidRPr="0067226C">
              <w:t>II</w:t>
            </w:r>
          </w:p>
        </w:tc>
      </w:tr>
      <w:tr w:rsidR="004B3930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2E1C6F04" w:rsidR="004B3930" w:rsidRPr="0067226C" w:rsidRDefault="0067226C" w:rsidP="00385531">
            <w:pPr>
              <w:ind w:firstLine="567"/>
              <w:rPr>
                <w:sz w:val="26"/>
                <w:szCs w:val="26"/>
              </w:rPr>
            </w:pPr>
            <w:r w:rsidRPr="0067226C">
              <w:t xml:space="preserve">Длина </w:t>
            </w:r>
            <w:r>
              <w:t xml:space="preserve">искусственного </w:t>
            </w:r>
            <w:r w:rsidRPr="0067226C">
              <w:t>сооружения</w:t>
            </w:r>
            <w:r>
              <w:t xml:space="preserve">, </w:t>
            </w:r>
            <w:r w:rsidR="004B3930" w:rsidRPr="0067226C">
              <w:t>м</w:t>
            </w:r>
          </w:p>
        </w:tc>
        <w:tc>
          <w:tcPr>
            <w:tcW w:w="3544" w:type="dxa"/>
            <w:shd w:val="clear" w:color="auto" w:fill="auto"/>
          </w:tcPr>
          <w:p w14:paraId="11341EBC" w14:textId="455A257A" w:rsidR="004B3930" w:rsidRPr="0067226C" w:rsidRDefault="007B4FC4" w:rsidP="00385531">
            <w:pPr>
              <w:ind w:firstLine="567"/>
              <w:jc w:val="center"/>
              <w:rPr>
                <w:sz w:val="26"/>
                <w:szCs w:val="26"/>
                <w:lang w:val="en-US"/>
              </w:rPr>
            </w:pPr>
            <w:r>
              <w:t>40,</w:t>
            </w:r>
            <w:r w:rsidR="009A63F2">
              <w:t>04</w:t>
            </w:r>
          </w:p>
        </w:tc>
      </w:tr>
      <w:tr w:rsidR="004B3930" w:rsidRPr="004B3930" w14:paraId="519F8EB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759BBD1C" w14:textId="4F4EF8FE" w:rsidR="004B3930" w:rsidRPr="0067226C" w:rsidRDefault="004B3930" w:rsidP="00385531">
            <w:pPr>
              <w:ind w:firstLine="567"/>
              <w:rPr>
                <w:sz w:val="26"/>
                <w:szCs w:val="26"/>
              </w:rPr>
            </w:pPr>
            <w:r w:rsidRPr="0067226C">
              <w:t>Число полос движения</w:t>
            </w:r>
          </w:p>
        </w:tc>
        <w:tc>
          <w:tcPr>
            <w:tcW w:w="3544" w:type="dxa"/>
            <w:shd w:val="clear" w:color="auto" w:fill="auto"/>
          </w:tcPr>
          <w:p w14:paraId="72B2D4ED" w14:textId="296F0202" w:rsidR="004B3930" w:rsidRPr="0067226C" w:rsidRDefault="004B3930" w:rsidP="00385531">
            <w:pPr>
              <w:ind w:firstLine="567"/>
              <w:jc w:val="center"/>
              <w:rPr>
                <w:sz w:val="26"/>
                <w:szCs w:val="26"/>
                <w:lang w:val="en-US"/>
              </w:rPr>
            </w:pPr>
            <w:r w:rsidRPr="0067226C">
              <w:t>2</w:t>
            </w:r>
          </w:p>
        </w:tc>
      </w:tr>
      <w:tr w:rsidR="004B3930" w:rsidRPr="00DB4292" w14:paraId="0E276870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7133F898" w14:textId="7E2A3C2E" w:rsidR="004B3930" w:rsidRPr="0067226C" w:rsidRDefault="0067226C" w:rsidP="00385531">
            <w:pPr>
              <w:ind w:firstLine="567"/>
              <w:rPr>
                <w:sz w:val="26"/>
                <w:szCs w:val="26"/>
              </w:rPr>
            </w:pPr>
            <w:r w:rsidRPr="0067226C">
              <w:t>Габарит по ширине</w:t>
            </w:r>
          </w:p>
        </w:tc>
        <w:tc>
          <w:tcPr>
            <w:tcW w:w="3544" w:type="dxa"/>
            <w:shd w:val="clear" w:color="auto" w:fill="FFFFFF"/>
          </w:tcPr>
          <w:p w14:paraId="71D4DCCC" w14:textId="579DA063" w:rsidR="004B3930" w:rsidRPr="00DB4292" w:rsidRDefault="007B4FC4" w:rsidP="00385531">
            <w:pPr>
              <w:ind w:firstLine="567"/>
              <w:jc w:val="center"/>
              <w:rPr>
                <w:sz w:val="26"/>
                <w:szCs w:val="26"/>
              </w:rPr>
            </w:pPr>
            <w:r w:rsidRPr="00DC25D8">
              <w:rPr>
                <w:sz w:val="28"/>
                <w:szCs w:val="28"/>
              </w:rPr>
              <w:t>Г-</w:t>
            </w:r>
            <w:r>
              <w:rPr>
                <w:sz w:val="28"/>
                <w:szCs w:val="28"/>
              </w:rPr>
              <w:t>11,6+2х1,5</w:t>
            </w:r>
          </w:p>
        </w:tc>
      </w:tr>
    </w:tbl>
    <w:p w14:paraId="00DE953E" w14:textId="77777777" w:rsidR="00DA06F1" w:rsidRDefault="00DA06F1" w:rsidP="00385531">
      <w:pPr>
        <w:pStyle w:val="a3"/>
        <w:spacing w:after="0"/>
        <w:ind w:firstLine="567"/>
        <w:jc w:val="both"/>
        <w:rPr>
          <w:sz w:val="26"/>
          <w:szCs w:val="26"/>
        </w:rPr>
      </w:pPr>
    </w:p>
    <w:p w14:paraId="0820E16D" w14:textId="29FBD545" w:rsidR="008A1C19" w:rsidRPr="008A1C19" w:rsidRDefault="008A1C19" w:rsidP="00385531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536BCD2A" w:rsidR="008A1C19" w:rsidRDefault="00421EAF" w:rsidP="00385531">
      <w:pPr>
        <w:pStyle w:val="a3"/>
        <w:ind w:firstLine="567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5A137C">
        <w:rPr>
          <w:sz w:val="26"/>
          <w:szCs w:val="26"/>
        </w:rPr>
        <w:t>0</w:t>
      </w:r>
      <w:r w:rsidR="007B4FC4">
        <w:rPr>
          <w:sz w:val="26"/>
          <w:szCs w:val="26"/>
        </w:rPr>
        <w:t>1</w:t>
      </w:r>
      <w:r w:rsidRPr="00421EAF">
        <w:rPr>
          <w:sz w:val="26"/>
          <w:szCs w:val="26"/>
        </w:rPr>
        <w:t xml:space="preserve"> </w:t>
      </w:r>
      <w:r w:rsidR="005A137C">
        <w:rPr>
          <w:sz w:val="26"/>
          <w:szCs w:val="26"/>
        </w:rPr>
        <w:t>ноября</w:t>
      </w:r>
      <w:r w:rsidRPr="00421EAF">
        <w:rPr>
          <w:sz w:val="26"/>
          <w:szCs w:val="26"/>
        </w:rPr>
        <w:t xml:space="preserve"> 202</w:t>
      </w:r>
      <w:r w:rsidR="007B4FC4">
        <w:rPr>
          <w:sz w:val="26"/>
          <w:szCs w:val="26"/>
        </w:rPr>
        <w:t>3</w:t>
      </w:r>
      <w:r w:rsidRPr="00421EAF">
        <w:rPr>
          <w:sz w:val="26"/>
          <w:szCs w:val="26"/>
        </w:rPr>
        <w:t xml:space="preserve"> года.</w:t>
      </w:r>
    </w:p>
    <w:p w14:paraId="76102DFB" w14:textId="0A42580E" w:rsidR="00DA06F1" w:rsidRDefault="008C3572" w:rsidP="00385531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385531">
      <w:pPr>
        <w:pStyle w:val="a3"/>
        <w:ind w:firstLine="567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385531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385531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385531">
      <w:pPr>
        <w:pStyle w:val="a3"/>
        <w:ind w:firstLine="567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385531">
      <w:pPr>
        <w:pStyle w:val="a3"/>
        <w:ind w:firstLine="567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385531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385531">
      <w:pPr>
        <w:pStyle w:val="a3"/>
        <w:ind w:firstLine="567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31989F83" w:rsidR="008C3572" w:rsidRDefault="008A1C19" w:rsidP="00385531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</w:t>
      </w:r>
      <w:r w:rsidR="00686013">
        <w:rPr>
          <w:sz w:val="26"/>
          <w:szCs w:val="26"/>
        </w:rPr>
        <w:t>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385531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385531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472C3463" w:rsidR="00BE489F" w:rsidRPr="00BE489F" w:rsidRDefault="00BE489F" w:rsidP="00385531">
      <w:pPr>
        <w:pStyle w:val="a3"/>
        <w:ind w:firstLine="567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29A1A9FB" w14:textId="3DE5B2B8" w:rsidR="00BE489F" w:rsidRDefault="00BE489F" w:rsidP="00385531">
      <w:pPr>
        <w:pStyle w:val="a3"/>
        <w:ind w:firstLine="567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4FE901EA" w:rsidR="00BE489F" w:rsidRDefault="00BE489F" w:rsidP="00385531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38FB459A" w14:textId="4906A024" w:rsidR="00686013" w:rsidRDefault="00686013" w:rsidP="00385531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53293DEB" w14:textId="75C63C0D" w:rsidR="00BE489F" w:rsidRDefault="00BE489F" w:rsidP="00385531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385531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05E2A4F7" w:rsidR="00E4360B" w:rsidRDefault="00E4360B" w:rsidP="00385531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62DF59E4" w14:textId="60EF1AEE" w:rsidR="00686013" w:rsidRDefault="00686013" w:rsidP="00385531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1D83C3DB" w14:textId="01E5EC15" w:rsidR="00E4360B" w:rsidRDefault="00E4360B" w:rsidP="00385531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385531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385531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385531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385531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385531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385531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385531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385531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385531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385531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385531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385531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385531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385531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385531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37E88E75" w:rsidR="008C3572" w:rsidRDefault="008C3572" w:rsidP="00385531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 w:rsidR="00686013"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385531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7C02EEBD" w:rsidR="00420B48" w:rsidRDefault="00420B48" w:rsidP="00385531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lastRenderedPageBreak/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385531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385531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6ED68DFA" w:rsidR="00994E2C" w:rsidRDefault="00994E2C" w:rsidP="00385531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>-</w:t>
      </w:r>
      <w:proofErr w:type="spellStart"/>
      <w:r w:rsidR="00FB4C64">
        <w:rPr>
          <w:sz w:val="26"/>
          <w:szCs w:val="26"/>
        </w:rPr>
        <w:t>фидео</w:t>
      </w:r>
      <w:proofErr w:type="spellEnd"/>
      <w:r w:rsidR="00FB4C64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385531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385531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</w:t>
      </w:r>
      <w:proofErr w:type="gramStart"/>
      <w:r>
        <w:rPr>
          <w:sz w:val="26"/>
          <w:szCs w:val="26"/>
        </w:rPr>
        <w:t>других слоев асфальтобетонного покрытия отфрезерованного участка</w:t>
      </w:r>
      <w:proofErr w:type="gramEnd"/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49EA77B4" w:rsidR="00171304" w:rsidRDefault="00171304" w:rsidP="00385531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63697963" w:rsidR="00987E0E" w:rsidRDefault="00987E0E" w:rsidP="00385531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385531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4B8F020B" w:rsidR="00FA3479" w:rsidRDefault="00FA3479" w:rsidP="00385531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</w:t>
      </w:r>
      <w:r w:rsidRPr="00FA3479">
        <w:rPr>
          <w:sz w:val="26"/>
          <w:szCs w:val="26"/>
        </w:rPr>
        <w:lastRenderedPageBreak/>
        <w:t xml:space="preserve">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3A86DACE" w14:textId="19554F4C" w:rsidR="00987E0E" w:rsidRPr="00AB5DE6" w:rsidRDefault="00FA3479" w:rsidP="00385531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3ECFCD4E" w:rsidR="00C67861" w:rsidRDefault="00F4353B" w:rsidP="00385531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385531">
      <w:pPr>
        <w:pStyle w:val="a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60827EE5" w14:textId="7D571C64" w:rsidR="003322E9" w:rsidRDefault="00C67861" w:rsidP="00385531">
      <w:pPr>
        <w:pStyle w:val="a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объект</w:t>
      </w:r>
      <w:r w:rsidR="00DB4292" w:rsidRPr="00C67861">
        <w:rPr>
          <w:sz w:val="26"/>
          <w:szCs w:val="26"/>
        </w:rPr>
        <w:t>а</w:t>
      </w:r>
      <w:r w:rsidR="00CD2F2B">
        <w:rPr>
          <w:sz w:val="26"/>
          <w:szCs w:val="26"/>
        </w:rPr>
        <w:t>.</w:t>
      </w:r>
    </w:p>
    <w:p w14:paraId="4137EA6E" w14:textId="25AF0045" w:rsidR="005E1CAC" w:rsidRDefault="005E1CAC" w:rsidP="00385531">
      <w:pPr>
        <w:pStyle w:val="a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385531">
      <w:pPr>
        <w:pStyle w:val="a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bookmarkEnd w:id="0"/>
    <w:p w14:paraId="1BB44A14" w14:textId="77777777" w:rsidR="003322E9" w:rsidRPr="00DB4292" w:rsidRDefault="003322E9" w:rsidP="00AF05F2">
      <w:pPr>
        <w:rPr>
          <w:sz w:val="26"/>
          <w:szCs w:val="26"/>
        </w:rPr>
      </w:pP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43894" w14:textId="77777777" w:rsidR="00FE4A58" w:rsidRDefault="00FE4A58" w:rsidP="00C67861">
      <w:r>
        <w:separator/>
      </w:r>
    </w:p>
  </w:endnote>
  <w:endnote w:type="continuationSeparator" w:id="0">
    <w:p w14:paraId="50814655" w14:textId="77777777" w:rsidR="00FE4A58" w:rsidRDefault="00FE4A5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531">
          <w:rPr>
            <w:noProof/>
          </w:rPr>
          <w:t>3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3E208" w14:textId="77777777" w:rsidR="00FE4A58" w:rsidRDefault="00FE4A58" w:rsidP="00C67861">
      <w:r>
        <w:separator/>
      </w:r>
    </w:p>
  </w:footnote>
  <w:footnote w:type="continuationSeparator" w:id="0">
    <w:p w14:paraId="43B03CFD" w14:textId="77777777" w:rsidR="00FE4A58" w:rsidRDefault="00FE4A5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2A3E98EB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54B04"/>
    <w:rsid w:val="0006099B"/>
    <w:rsid w:val="000A1D30"/>
    <w:rsid w:val="000A4ECA"/>
    <w:rsid w:val="000B1459"/>
    <w:rsid w:val="000B75A1"/>
    <w:rsid w:val="000C2D60"/>
    <w:rsid w:val="000C2E9E"/>
    <w:rsid w:val="000C72E7"/>
    <w:rsid w:val="000D00C2"/>
    <w:rsid w:val="00104882"/>
    <w:rsid w:val="00171304"/>
    <w:rsid w:val="00195DB2"/>
    <w:rsid w:val="001C7D1E"/>
    <w:rsid w:val="001F09BF"/>
    <w:rsid w:val="001F4EC9"/>
    <w:rsid w:val="00220E68"/>
    <w:rsid w:val="0024590C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85531"/>
    <w:rsid w:val="003C6A31"/>
    <w:rsid w:val="003C6E7B"/>
    <w:rsid w:val="003D7AB1"/>
    <w:rsid w:val="003E7185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85ABC"/>
    <w:rsid w:val="00497A4E"/>
    <w:rsid w:val="004B3930"/>
    <w:rsid w:val="004B396B"/>
    <w:rsid w:val="004B753F"/>
    <w:rsid w:val="004C1715"/>
    <w:rsid w:val="004D160F"/>
    <w:rsid w:val="004E7B02"/>
    <w:rsid w:val="00510945"/>
    <w:rsid w:val="005273A4"/>
    <w:rsid w:val="00551716"/>
    <w:rsid w:val="00551A50"/>
    <w:rsid w:val="00565218"/>
    <w:rsid w:val="00587C63"/>
    <w:rsid w:val="005A137C"/>
    <w:rsid w:val="005D3D9F"/>
    <w:rsid w:val="005E1CAC"/>
    <w:rsid w:val="005F14DD"/>
    <w:rsid w:val="006014CD"/>
    <w:rsid w:val="0060292F"/>
    <w:rsid w:val="00611A2B"/>
    <w:rsid w:val="0062119D"/>
    <w:rsid w:val="00631D23"/>
    <w:rsid w:val="00671D70"/>
    <w:rsid w:val="0067226C"/>
    <w:rsid w:val="00681E95"/>
    <w:rsid w:val="0068369C"/>
    <w:rsid w:val="00686013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56AB6"/>
    <w:rsid w:val="007649ED"/>
    <w:rsid w:val="007725D3"/>
    <w:rsid w:val="0078272B"/>
    <w:rsid w:val="007829FE"/>
    <w:rsid w:val="007A6ED1"/>
    <w:rsid w:val="007B4FC4"/>
    <w:rsid w:val="007C67FC"/>
    <w:rsid w:val="007D1D9D"/>
    <w:rsid w:val="008008FF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A63F2"/>
    <w:rsid w:val="00A01B43"/>
    <w:rsid w:val="00A13ED7"/>
    <w:rsid w:val="00A21D18"/>
    <w:rsid w:val="00A21F2F"/>
    <w:rsid w:val="00A228FA"/>
    <w:rsid w:val="00A400EA"/>
    <w:rsid w:val="00A54B13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24BC3"/>
    <w:rsid w:val="00B34C6E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6372"/>
    <w:rsid w:val="00C87C11"/>
    <w:rsid w:val="00C9020C"/>
    <w:rsid w:val="00CB57E4"/>
    <w:rsid w:val="00CB630D"/>
    <w:rsid w:val="00CD135F"/>
    <w:rsid w:val="00CD2309"/>
    <w:rsid w:val="00CD2F2B"/>
    <w:rsid w:val="00CF04C9"/>
    <w:rsid w:val="00CF491A"/>
    <w:rsid w:val="00D43060"/>
    <w:rsid w:val="00D936A1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B01FC"/>
    <w:rsid w:val="00EC2821"/>
    <w:rsid w:val="00EC35EA"/>
    <w:rsid w:val="00EE0332"/>
    <w:rsid w:val="00F21620"/>
    <w:rsid w:val="00F22251"/>
    <w:rsid w:val="00F30113"/>
    <w:rsid w:val="00F32D43"/>
    <w:rsid w:val="00F4353B"/>
    <w:rsid w:val="00F6701C"/>
    <w:rsid w:val="00FA3479"/>
    <w:rsid w:val="00FB4C64"/>
    <w:rsid w:val="00FE4A58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CF0D-E7CA-487B-B756-F1F9B8FD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32</cp:revision>
  <cp:lastPrinted>2022-01-26T13:37:00Z</cp:lastPrinted>
  <dcterms:created xsi:type="dcterms:W3CDTF">2021-04-04T13:49:00Z</dcterms:created>
  <dcterms:modified xsi:type="dcterms:W3CDTF">2022-11-30T11:17:00Z</dcterms:modified>
</cp:coreProperties>
</file>